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A0" w:rsidRDefault="009F7BA0" w:rsidP="009F7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F7B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о</w:t>
      </w:r>
      <w:r w:rsidRPr="006934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ведении Единого дня </w:t>
      </w:r>
      <w:r w:rsidRPr="009F7B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езопасности</w:t>
      </w:r>
      <w:r w:rsidRPr="006934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рожного движения</w:t>
      </w:r>
    </w:p>
    <w:p w:rsidR="006934EC" w:rsidRPr="006934EC" w:rsidRDefault="006934EC" w:rsidP="009F7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38BC" w:rsidRPr="009F7BA0" w:rsidRDefault="00EB38BC" w:rsidP="00EB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становления навыков, связанных с безопасным поведением на дорогах и улицах, адаптации детей к транспортной среде в местах постоянного жительства и учебы, и в связи 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ом нового учебного года 25 сентября 2019 года в 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ен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У «Школа п. Непряхин»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ый день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дорожного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»</w:t>
      </w:r>
      <w:proofErr w:type="gramStart"/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EB38BC" w:rsidRPr="009F7BA0" w:rsidRDefault="006934EC" w:rsidP="006934EC">
      <w:pPr>
        <w:shd w:val="clear" w:color="auto" w:fill="FFFFFF"/>
        <w:tabs>
          <w:tab w:val="left" w:pos="568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34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EB38BC" w:rsidRPr="006934EC" w:rsidRDefault="00EB38BC" w:rsidP="00EB38BC">
      <w:pPr>
        <w:pStyle w:val="a5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28"/>
          <w:szCs w:val="28"/>
        </w:rPr>
      </w:pPr>
      <w:r w:rsidRPr="006934EC">
        <w:rPr>
          <w:rFonts w:ascii="Tahoma" w:hAnsi="Tahoma" w:cs="Tahoma"/>
          <w:color w:val="111111"/>
          <w:sz w:val="28"/>
          <w:szCs w:val="28"/>
        </w:rPr>
        <w:t> </w:t>
      </w:r>
      <w:r w:rsidRPr="006934EC">
        <w:rPr>
          <w:color w:val="111111"/>
          <w:sz w:val="28"/>
          <w:szCs w:val="28"/>
        </w:rPr>
        <w:t>Цель недели безопасности: привить детям уважение к  себе и другим участникам дорожного движения, быть внимательными на дорогах и беречь свою жизнь и здоровье!</w:t>
      </w:r>
    </w:p>
    <w:p w:rsidR="009F7BA0" w:rsidRPr="009F7BA0" w:rsidRDefault="009F7BA0" w:rsidP="009F7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7BA0" w:rsidRPr="009F7BA0" w:rsidRDefault="009F7BA0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становления навыков, связанных с безопасным поведением на дорогах и улицах, адаптации детей к транспортной среде в местах постоянного жительства и учебы, и в связи 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ом нового учебного года </w:t>
      </w:r>
      <w:bookmarkStart w:id="0" w:name="_GoBack"/>
      <w:bookmarkEnd w:id="0"/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сентября 2019 года в 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ен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У «Школа п. Непряхин»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ый день</w:t>
      </w:r>
      <w:r w:rsidRPr="0069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дорожного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»</w:t>
      </w:r>
      <w:proofErr w:type="gramStart"/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9F7BA0" w:rsidRPr="009F7BA0" w:rsidRDefault="009F7BA0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мероприяти</w:t>
      </w:r>
      <w:proofErr w:type="gramStart"/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ь детям уважение к  себе и другим участникам дорожного движения, быть внимательными на дорогах и беречь свою жизнь и здоровье!</w:t>
      </w:r>
    </w:p>
    <w:p w:rsidR="009F7BA0" w:rsidRPr="009F7BA0" w:rsidRDefault="009F7BA0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о всех классах нашей школы</w:t>
      </w:r>
      <w:r w:rsidRPr="009F7B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 различные по форме мероприятия, направленные на предупреждение дорожного травматизма.</w:t>
      </w:r>
    </w:p>
    <w:p w:rsidR="009F7BA0" w:rsidRPr="006934EC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9F7BA0" w:rsidRPr="006934EC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3600" cy="3676650"/>
            <wp:effectExtent l="0" t="0" r="0" b="0"/>
            <wp:docPr id="8" name="Рисунок 8" descr="C:\Users\Домашний\Desktop\дд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дд\i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564255"/>
            <wp:effectExtent l="0" t="0" r="3175" b="0"/>
            <wp:docPr id="10" name="Рисунок 10" descr="C:\Users\Домашний\Desktop\IMG_20190927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IMG_20190927_093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A0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</w:p>
    <w:p w:rsidR="002812BB" w:rsidRDefault="002812BB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BF85D80" wp14:editId="4227C9FF">
            <wp:extent cx="5940425" cy="3564255"/>
            <wp:effectExtent l="0" t="0" r="3175" b="0"/>
            <wp:docPr id="12" name="Рисунок 12" descr="C:\Users\Домашний\Desktop\IMG_20190927_09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IMG_20190927_093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2" w:rsidRDefault="007A4692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692" w:rsidRDefault="007A4692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3600" cy="5191125"/>
            <wp:effectExtent l="0" t="0" r="0" b="9525"/>
            <wp:docPr id="14" name="Рисунок 14" descr="C:\Users\Домашний\Desktop\дд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дд\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Default="006934EC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4692" w:rsidRPr="009F7BA0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BA0" w:rsidRPr="009F7BA0" w:rsidRDefault="007A4692" w:rsidP="007A46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46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сех классах</w:t>
      </w:r>
      <w:r w:rsidR="006934E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A46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и проведены «Минутки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F7BA0" w:rsidRPr="009F7BA0" w:rsidRDefault="009F7BA0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F7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F7B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7A469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CA5B0FE" wp14:editId="1B83B327">
            <wp:extent cx="5940425" cy="3341489"/>
            <wp:effectExtent l="0" t="0" r="3175" b="0"/>
            <wp:docPr id="13" name="Рисунок 13" descr="C:\Users\Домашний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i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Домашний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i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Default="006934EC" w:rsidP="006934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E727D68" wp14:editId="0941E968">
            <wp:extent cx="5467350" cy="4371975"/>
            <wp:effectExtent l="0" t="0" r="0" b="9525"/>
            <wp:docPr id="16" name="Рисунок 16" descr="C:\Users\Домашний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i (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30" cy="43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92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81700" cy="3762375"/>
            <wp:effectExtent l="0" t="0" r="0" b="9525"/>
            <wp:docPr id="17" name="Рисунок 17" descr="C:\Users\Домашний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i (1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4" cy="37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EC" w:rsidRDefault="006934EC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Default="006934EC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Default="006934EC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Default="006934EC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4692" w:rsidRPr="009F7BA0" w:rsidRDefault="007A4692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34EC" w:rsidRPr="006934EC" w:rsidRDefault="009F7BA0" w:rsidP="009F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се мероприятия были проведены в полном объеме, на достаточно высоком уровне и послужили основой для дальнейшей мотивации школьников по изучению правил безопасного поведения на дороге. Разнообразие форм позволило детям проявит</w:t>
      </w:r>
      <w:r w:rsidR="006934EC" w:rsidRPr="006934E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свою активность и творчество. </w:t>
      </w:r>
    </w:p>
    <w:p w:rsidR="009F7BA0" w:rsidRPr="009F7BA0" w:rsidRDefault="009F7BA0" w:rsidP="009F7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F7B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934EC" w:rsidRPr="006934E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9F7B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ируя всё выше сказанное, хочется отметить высокую заинтересованность школьников в применении знаний Правил дорожного движения.</w:t>
      </w:r>
    </w:p>
    <w:p w:rsidR="008241D5" w:rsidRDefault="008241D5"/>
    <w:sectPr w:rsidR="0082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04" w:rsidRDefault="00B07804" w:rsidP="007A4692">
      <w:pPr>
        <w:spacing w:after="0" w:line="240" w:lineRule="auto"/>
      </w:pPr>
      <w:r>
        <w:separator/>
      </w:r>
    </w:p>
  </w:endnote>
  <w:endnote w:type="continuationSeparator" w:id="0">
    <w:p w:rsidR="00B07804" w:rsidRDefault="00B07804" w:rsidP="007A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04" w:rsidRDefault="00B07804" w:rsidP="007A4692">
      <w:pPr>
        <w:spacing w:after="0" w:line="240" w:lineRule="auto"/>
      </w:pPr>
      <w:r>
        <w:separator/>
      </w:r>
    </w:p>
  </w:footnote>
  <w:footnote w:type="continuationSeparator" w:id="0">
    <w:p w:rsidR="00B07804" w:rsidRDefault="00B07804" w:rsidP="007A4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A0"/>
    <w:rsid w:val="002812BB"/>
    <w:rsid w:val="006934EC"/>
    <w:rsid w:val="007A4692"/>
    <w:rsid w:val="007F442A"/>
    <w:rsid w:val="008241D5"/>
    <w:rsid w:val="009F7BA0"/>
    <w:rsid w:val="00B07804"/>
    <w:rsid w:val="00E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692"/>
  </w:style>
  <w:style w:type="paragraph" w:styleId="a8">
    <w:name w:val="footer"/>
    <w:basedOn w:val="a"/>
    <w:link w:val="a9"/>
    <w:uiPriority w:val="99"/>
    <w:unhideWhenUsed/>
    <w:rsid w:val="007A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692"/>
  </w:style>
  <w:style w:type="paragraph" w:styleId="a8">
    <w:name w:val="footer"/>
    <w:basedOn w:val="a"/>
    <w:link w:val="a9"/>
    <w:uiPriority w:val="99"/>
    <w:unhideWhenUsed/>
    <w:rsid w:val="007A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60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9BD-3E32-4CB1-B133-2127638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</cp:revision>
  <dcterms:created xsi:type="dcterms:W3CDTF">2019-09-27T09:09:00Z</dcterms:created>
  <dcterms:modified xsi:type="dcterms:W3CDTF">2019-09-27T10:12:00Z</dcterms:modified>
</cp:coreProperties>
</file>